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9B387D" w:rsidRDefault="00EA0E7B" w:rsidP="00EA0E7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2.06</w:t>
            </w:r>
            <w:r w:rsidR="004A346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440430"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83-п</w:t>
            </w:r>
          </w:p>
        </w:tc>
        <w:tc>
          <w:tcPr>
            <w:tcW w:w="428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221" w:rsidRDefault="004B71EC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C5F6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ль-Илецк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43221">
        <w:rPr>
          <w:rFonts w:ascii="Times New Roman" w:hAnsi="Times New Roman" w:cs="Times New Roman"/>
          <w:b w:val="0"/>
          <w:sz w:val="28"/>
          <w:szCs w:val="28"/>
        </w:rPr>
        <w:t xml:space="preserve"> от 25.02.2016г. №411-п «</w:t>
      </w:r>
      <w:r w:rsidR="00543221"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543221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программ муниципального </w:t>
      </w:r>
    </w:p>
    <w:p w:rsidR="006B70B1" w:rsidRPr="00237739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0E97">
        <w:rPr>
          <w:rFonts w:ascii="Times New Roman" w:hAnsi="Times New Roman" w:cs="Times New Roman"/>
          <w:b w:val="0"/>
          <w:sz w:val="28"/>
          <w:szCs w:val="28"/>
        </w:rPr>
        <w:t>образования Соль-Илецкий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B70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387D" w:rsidRPr="000D7ED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>На основании</w:t>
      </w:r>
      <w:r w:rsidR="00B4679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D7EDD">
          <w:rPr>
            <w:rFonts w:ascii="Times New Roman" w:hAnsi="Times New Roman" w:cs="Times New Roman"/>
            <w:sz w:val="28"/>
            <w:szCs w:val="28"/>
          </w:rPr>
          <w:t>стат</w:t>
        </w:r>
        <w:r w:rsidR="00CF5F7B">
          <w:rPr>
            <w:rFonts w:ascii="Times New Roman" w:hAnsi="Times New Roman" w:cs="Times New Roman"/>
            <w:sz w:val="28"/>
            <w:szCs w:val="28"/>
          </w:rPr>
          <w:t>ь</w:t>
        </w:r>
        <w:r w:rsidR="00B4679F">
          <w:rPr>
            <w:rFonts w:ascii="Times New Roman" w:hAnsi="Times New Roman" w:cs="Times New Roman"/>
            <w:sz w:val="28"/>
            <w:szCs w:val="28"/>
          </w:rPr>
          <w:t>и</w:t>
        </w:r>
        <w:r w:rsidRPr="000D7EDD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</w:t>
      </w:r>
      <w:r w:rsidR="002F7757">
        <w:rPr>
          <w:rFonts w:ascii="Times New Roman" w:hAnsi="Times New Roman" w:cs="Times New Roman"/>
          <w:sz w:val="28"/>
          <w:szCs w:val="28"/>
        </w:rPr>
        <w:t xml:space="preserve">, п.9 Порядка </w:t>
      </w:r>
      <w:r w:rsidR="002F7757" w:rsidRPr="000D7EDD">
        <w:rPr>
          <w:rFonts w:ascii="Times New Roman" w:hAnsi="Times New Roman" w:cs="Times New Roman"/>
          <w:sz w:val="28"/>
          <w:szCs w:val="28"/>
        </w:rPr>
        <w:t>разработки</w:t>
      </w:r>
      <w:r w:rsidR="002F7757" w:rsidRPr="00382098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муниципального образования Соль-Илецкий городской округ</w:t>
      </w:r>
      <w:r w:rsidR="002F7757">
        <w:rPr>
          <w:rFonts w:ascii="Times New Roman" w:hAnsi="Times New Roman" w:cs="Times New Roman"/>
          <w:sz w:val="28"/>
          <w:szCs w:val="28"/>
        </w:rPr>
        <w:t xml:space="preserve"> принятого постановлением администрации Соль-Илецкого городского округа от 26.01.2017г. № 56-п</w:t>
      </w:r>
      <w:r w:rsidRPr="000D7EDD">
        <w:rPr>
          <w:rFonts w:ascii="Times New Roman" w:hAnsi="Times New Roman" w:cs="Times New Roman"/>
          <w:sz w:val="28"/>
          <w:szCs w:val="28"/>
        </w:rPr>
        <w:t xml:space="preserve"> </w:t>
      </w:r>
      <w:r w:rsidR="00B4679F">
        <w:rPr>
          <w:rFonts w:ascii="Times New Roman" w:hAnsi="Times New Roman" w:cs="Times New Roman"/>
          <w:sz w:val="28"/>
          <w:szCs w:val="28"/>
        </w:rPr>
        <w:t>постановляю</w:t>
      </w:r>
      <w:r w:rsidRPr="000D7EDD">
        <w:rPr>
          <w:rFonts w:ascii="Times New Roman" w:hAnsi="Times New Roman" w:cs="Times New Roman"/>
          <w:sz w:val="28"/>
          <w:szCs w:val="28"/>
        </w:rPr>
        <w:t>:</w:t>
      </w:r>
    </w:p>
    <w:p w:rsidR="00FC3659" w:rsidRDefault="006B70B1" w:rsidP="00FC365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F775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36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F6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3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1CE">
        <w:rPr>
          <w:rFonts w:ascii="Times New Roman" w:hAnsi="Times New Roman" w:cs="Times New Roman"/>
          <w:color w:val="000000"/>
          <w:sz w:val="28"/>
          <w:szCs w:val="28"/>
        </w:rPr>
        <w:t>Граф</w:t>
      </w:r>
      <w:r w:rsidR="00557B1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521CE">
        <w:rPr>
          <w:rFonts w:ascii="Times New Roman" w:hAnsi="Times New Roman" w:cs="Times New Roman"/>
          <w:color w:val="000000"/>
          <w:sz w:val="28"/>
          <w:szCs w:val="28"/>
        </w:rPr>
        <w:t xml:space="preserve"> 25</w:t>
      </w:r>
      <w:r w:rsidR="00557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659">
        <w:rPr>
          <w:rFonts w:ascii="Times New Roman" w:hAnsi="Times New Roman" w:cs="Times New Roman"/>
          <w:color w:val="000000"/>
          <w:sz w:val="28"/>
          <w:szCs w:val="28"/>
        </w:rPr>
        <w:t>перечн</w:t>
      </w:r>
      <w:r w:rsidR="009521C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C36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муниципального образования Соль-Илецкий городской округ, принятого постановлением администрации Соль-Илецкого городского округа от 25.02.2016года №411-п, </w:t>
      </w:r>
      <w:r w:rsidR="009521CE">
        <w:rPr>
          <w:rFonts w:ascii="Times New Roman" w:hAnsi="Times New Roman" w:cs="Times New Roman"/>
          <w:color w:val="000000"/>
          <w:sz w:val="28"/>
          <w:szCs w:val="28"/>
        </w:rPr>
        <w:t>изложить в</w:t>
      </w:r>
      <w:r w:rsidR="00FC365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 w:rsidR="009521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C3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1CE">
        <w:rPr>
          <w:rFonts w:ascii="Times New Roman" w:hAnsi="Times New Roman" w:cs="Times New Roman"/>
          <w:color w:val="000000"/>
          <w:sz w:val="28"/>
          <w:szCs w:val="28"/>
        </w:rPr>
        <w:t>редакции</w:t>
      </w:r>
      <w:proofErr w:type="gramStart"/>
      <w:r w:rsidR="00FC3659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gramEnd"/>
    </w:p>
    <w:tbl>
      <w:tblPr>
        <w:tblStyle w:val="a4"/>
        <w:tblW w:w="9747" w:type="dxa"/>
        <w:tblLayout w:type="fixed"/>
        <w:tblLook w:val="04A0"/>
      </w:tblPr>
      <w:tblGrid>
        <w:gridCol w:w="675"/>
        <w:gridCol w:w="3828"/>
        <w:gridCol w:w="3260"/>
        <w:gridCol w:w="1984"/>
      </w:tblGrid>
      <w:tr w:rsidR="009521CE" w:rsidRPr="00826F11" w:rsidTr="00525C2D">
        <w:tc>
          <w:tcPr>
            <w:tcW w:w="675" w:type="dxa"/>
          </w:tcPr>
          <w:p w:rsidR="009521CE" w:rsidRPr="007F2502" w:rsidRDefault="009521CE" w:rsidP="00525C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5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9521CE" w:rsidRPr="00B9502C" w:rsidRDefault="009521CE" w:rsidP="00557B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терроризма и экстремизма на территории Соль-Илецкого городского округа на 2016-20</w:t>
            </w:r>
            <w:r w:rsidR="00557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г».</w:t>
            </w:r>
          </w:p>
        </w:tc>
        <w:tc>
          <w:tcPr>
            <w:tcW w:w="3260" w:type="dxa"/>
          </w:tcPr>
          <w:p w:rsidR="009521CE" w:rsidRPr="000B62F7" w:rsidRDefault="009521CE" w:rsidP="009521CE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отдел администрации Со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Илецкого городского округа</w:t>
            </w:r>
          </w:p>
        </w:tc>
        <w:tc>
          <w:tcPr>
            <w:tcW w:w="1984" w:type="dxa"/>
          </w:tcPr>
          <w:p w:rsidR="009521CE" w:rsidRPr="00B9502C" w:rsidRDefault="009521CE" w:rsidP="00557B1F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-20</w:t>
            </w:r>
            <w:r w:rsidR="00557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  <w:r w:rsidRPr="00B9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</w:tr>
    </w:tbl>
    <w:p w:rsidR="0058095C" w:rsidRPr="00382098" w:rsidRDefault="00294058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77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F62">
        <w:rPr>
          <w:rFonts w:ascii="Times New Roman" w:hAnsi="Times New Roman" w:cs="Times New Roman"/>
          <w:sz w:val="28"/>
          <w:szCs w:val="28"/>
        </w:rPr>
        <w:t>2</w:t>
      </w:r>
      <w:r w:rsidR="00B4679F" w:rsidRPr="00A36FF9">
        <w:rPr>
          <w:rFonts w:ascii="Times New Roman" w:hAnsi="Times New Roman" w:cs="Times New Roman"/>
          <w:sz w:val="28"/>
          <w:szCs w:val="28"/>
        </w:rPr>
        <w:t>.</w:t>
      </w:r>
      <w:r w:rsidR="00580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95C"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95C"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F1C3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58095C" w:rsidRPr="00382098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58095C" w:rsidRPr="0052459E">
        <w:rPr>
          <w:rFonts w:ascii="Times New Roman" w:hAnsi="Times New Roman"/>
          <w:sz w:val="28"/>
          <w:szCs w:val="28"/>
        </w:rPr>
        <w:t xml:space="preserve"> </w:t>
      </w:r>
      <w:r w:rsidR="0058095C"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 w:rsidR="0058095C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58095C"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Сахацкого</w:t>
      </w:r>
      <w:r w:rsidR="0058095C">
        <w:rPr>
          <w:sz w:val="28"/>
          <w:szCs w:val="28"/>
        </w:rPr>
        <w:t>.</w:t>
      </w:r>
    </w:p>
    <w:p w:rsidR="009B387D" w:rsidRPr="00382098" w:rsidRDefault="00D40B3C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77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F62">
        <w:rPr>
          <w:rFonts w:ascii="Times New Roman" w:hAnsi="Times New Roman" w:cs="Times New Roman"/>
          <w:sz w:val="28"/>
          <w:szCs w:val="28"/>
        </w:rPr>
        <w:t>3</w:t>
      </w:r>
      <w:r w:rsidR="00B4679F">
        <w:rPr>
          <w:rFonts w:ascii="Times New Roman" w:hAnsi="Times New Roman" w:cs="Times New Roman"/>
          <w:sz w:val="28"/>
          <w:szCs w:val="28"/>
        </w:rPr>
        <w:t xml:space="preserve">. </w:t>
      </w:r>
      <w:r w:rsidR="009B387D" w:rsidRPr="0038209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7C5F62" w:rsidRDefault="007C5F6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B366DE" w:rsidRPr="00E559B6" w:rsidRDefault="00B366DE" w:rsidP="00B366D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</w:t>
      </w:r>
    </w:p>
    <w:p w:rsidR="00B366DE" w:rsidRPr="00E559B6" w:rsidRDefault="00B366DE" w:rsidP="00B366D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- </w:t>
      </w:r>
    </w:p>
    <w:p w:rsidR="00B366DE" w:rsidRPr="00E559B6" w:rsidRDefault="00B366DE" w:rsidP="00B366D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B366DE" w:rsidRPr="00E559B6" w:rsidRDefault="00B366DE" w:rsidP="00B366D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по строительству, </w:t>
      </w:r>
    </w:p>
    <w:p w:rsidR="00B366DE" w:rsidRDefault="00B366DE" w:rsidP="00B366D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у, благоустройству и ЖКХ          </w:t>
      </w:r>
      <w:r w:rsidR="006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.П. Вдовкин</w:t>
      </w:r>
    </w:p>
    <w:p w:rsidR="00B05915" w:rsidRPr="00E559B6" w:rsidRDefault="00B05915" w:rsidP="00B366D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13" w:rsidRDefault="006C2713" w:rsidP="006C27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C2713" w:rsidRDefault="006C2713" w:rsidP="006C27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C2713" w:rsidRDefault="004811B5" w:rsidP="006C27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D3337">
        <w:rPr>
          <w:sz w:val="28"/>
          <w:szCs w:val="28"/>
        </w:rPr>
        <w:t>рганизационного отдела</w:t>
      </w:r>
      <w:r w:rsidR="006C2713">
        <w:rPr>
          <w:sz w:val="28"/>
          <w:szCs w:val="28"/>
        </w:rPr>
        <w:t xml:space="preserve">                                                                  Е.В. Телушкина</w:t>
      </w:r>
    </w:p>
    <w:p w:rsidR="005350D0" w:rsidRPr="00B05915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</w:pPr>
      <w:r w:rsidRPr="00B05915">
        <w:rPr>
          <w:rFonts w:ascii="Times New Roman" w:hAnsi="Times New Roman" w:cs="Times New Roman"/>
          <w:sz w:val="20"/>
          <w:szCs w:val="20"/>
        </w:rPr>
        <w:t xml:space="preserve">Разослано: прокуратуре Соль-Илецкого района, финансовому управлению, </w:t>
      </w:r>
      <w:r w:rsidR="00D40B3C" w:rsidRPr="00B05915">
        <w:rPr>
          <w:rFonts w:ascii="Times New Roman" w:hAnsi="Times New Roman" w:cs="Times New Roman"/>
          <w:sz w:val="20"/>
          <w:szCs w:val="20"/>
        </w:rPr>
        <w:t>организационному отделу</w:t>
      </w:r>
      <w:r w:rsidR="001E3B9E" w:rsidRPr="00B05915">
        <w:rPr>
          <w:rFonts w:ascii="Times New Roman" w:hAnsi="Times New Roman" w:cs="Times New Roman"/>
          <w:sz w:val="20"/>
          <w:szCs w:val="20"/>
        </w:rPr>
        <w:t>.</w:t>
      </w:r>
      <w:r w:rsidRPr="00B059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sectPr w:rsidR="005350D0" w:rsidRPr="00B05915" w:rsidSect="00B05915">
      <w:pgSz w:w="11905" w:h="16838" w:code="9"/>
      <w:pgMar w:top="1077" w:right="851" w:bottom="1134" w:left="124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3BE7"/>
    <w:rsid w:val="000643FB"/>
    <w:rsid w:val="000B04E6"/>
    <w:rsid w:val="000B0C50"/>
    <w:rsid w:val="000B704F"/>
    <w:rsid w:val="000C1820"/>
    <w:rsid w:val="000D3F1B"/>
    <w:rsid w:val="000D7EDD"/>
    <w:rsid w:val="000E6CEA"/>
    <w:rsid w:val="000F1C30"/>
    <w:rsid w:val="000F2208"/>
    <w:rsid w:val="000F2A1D"/>
    <w:rsid w:val="000F579B"/>
    <w:rsid w:val="001160CD"/>
    <w:rsid w:val="001206D3"/>
    <w:rsid w:val="00142202"/>
    <w:rsid w:val="0015364A"/>
    <w:rsid w:val="00186EB9"/>
    <w:rsid w:val="00194904"/>
    <w:rsid w:val="001A51D0"/>
    <w:rsid w:val="001B3939"/>
    <w:rsid w:val="001B73C5"/>
    <w:rsid w:val="001B7CE3"/>
    <w:rsid w:val="001E3B9E"/>
    <w:rsid w:val="001F2DC0"/>
    <w:rsid w:val="001F4840"/>
    <w:rsid w:val="001F4B0A"/>
    <w:rsid w:val="002073E5"/>
    <w:rsid w:val="002131C2"/>
    <w:rsid w:val="002250A5"/>
    <w:rsid w:val="002277F9"/>
    <w:rsid w:val="002369EE"/>
    <w:rsid w:val="00260449"/>
    <w:rsid w:val="0026405F"/>
    <w:rsid w:val="00281880"/>
    <w:rsid w:val="00294058"/>
    <w:rsid w:val="002B3B54"/>
    <w:rsid w:val="002D5DF9"/>
    <w:rsid w:val="002E74CC"/>
    <w:rsid w:val="002F0CBA"/>
    <w:rsid w:val="002F23CB"/>
    <w:rsid w:val="002F7757"/>
    <w:rsid w:val="00312A06"/>
    <w:rsid w:val="00343290"/>
    <w:rsid w:val="00345A87"/>
    <w:rsid w:val="003507A5"/>
    <w:rsid w:val="00363BE6"/>
    <w:rsid w:val="0037489E"/>
    <w:rsid w:val="00381457"/>
    <w:rsid w:val="00381B04"/>
    <w:rsid w:val="00382098"/>
    <w:rsid w:val="00394B9D"/>
    <w:rsid w:val="003A5832"/>
    <w:rsid w:val="003B39A6"/>
    <w:rsid w:val="003B470B"/>
    <w:rsid w:val="003C5FA8"/>
    <w:rsid w:val="003C639E"/>
    <w:rsid w:val="003E16D2"/>
    <w:rsid w:val="003F3D9A"/>
    <w:rsid w:val="004050FC"/>
    <w:rsid w:val="00405831"/>
    <w:rsid w:val="00411C95"/>
    <w:rsid w:val="00431231"/>
    <w:rsid w:val="00440430"/>
    <w:rsid w:val="00454F6E"/>
    <w:rsid w:val="004553BD"/>
    <w:rsid w:val="00457E7D"/>
    <w:rsid w:val="00465627"/>
    <w:rsid w:val="00467278"/>
    <w:rsid w:val="00475396"/>
    <w:rsid w:val="004811B5"/>
    <w:rsid w:val="004A25DF"/>
    <w:rsid w:val="004A346F"/>
    <w:rsid w:val="004B46FD"/>
    <w:rsid w:val="004B71EC"/>
    <w:rsid w:val="004C1F41"/>
    <w:rsid w:val="004D6F23"/>
    <w:rsid w:val="004E2BB8"/>
    <w:rsid w:val="0052459E"/>
    <w:rsid w:val="00527E7C"/>
    <w:rsid w:val="00534A77"/>
    <w:rsid w:val="005350D0"/>
    <w:rsid w:val="00543221"/>
    <w:rsid w:val="00546EEC"/>
    <w:rsid w:val="00551568"/>
    <w:rsid w:val="00557B1F"/>
    <w:rsid w:val="00562965"/>
    <w:rsid w:val="0058095C"/>
    <w:rsid w:val="00585F26"/>
    <w:rsid w:val="005865B3"/>
    <w:rsid w:val="005A5B2C"/>
    <w:rsid w:val="005B1BAA"/>
    <w:rsid w:val="005C3876"/>
    <w:rsid w:val="005D7F03"/>
    <w:rsid w:val="005E2F23"/>
    <w:rsid w:val="005E3551"/>
    <w:rsid w:val="005E7807"/>
    <w:rsid w:val="005F11D3"/>
    <w:rsid w:val="006263B5"/>
    <w:rsid w:val="00635AD8"/>
    <w:rsid w:val="00644B61"/>
    <w:rsid w:val="006547F4"/>
    <w:rsid w:val="00654A17"/>
    <w:rsid w:val="006711DB"/>
    <w:rsid w:val="00673085"/>
    <w:rsid w:val="0067396C"/>
    <w:rsid w:val="006853A7"/>
    <w:rsid w:val="0069569C"/>
    <w:rsid w:val="006972F7"/>
    <w:rsid w:val="006A7577"/>
    <w:rsid w:val="006B5A74"/>
    <w:rsid w:val="006B70B1"/>
    <w:rsid w:val="006B7F75"/>
    <w:rsid w:val="006C096D"/>
    <w:rsid w:val="006C2713"/>
    <w:rsid w:val="006E2D88"/>
    <w:rsid w:val="006E40E3"/>
    <w:rsid w:val="006E6B11"/>
    <w:rsid w:val="007022FB"/>
    <w:rsid w:val="00711EA4"/>
    <w:rsid w:val="00713CDC"/>
    <w:rsid w:val="00716480"/>
    <w:rsid w:val="00737883"/>
    <w:rsid w:val="00746298"/>
    <w:rsid w:val="00774013"/>
    <w:rsid w:val="00785C76"/>
    <w:rsid w:val="00795CCF"/>
    <w:rsid w:val="00795EB9"/>
    <w:rsid w:val="007A1AF7"/>
    <w:rsid w:val="007A4FAD"/>
    <w:rsid w:val="007B3C5E"/>
    <w:rsid w:val="007B52FB"/>
    <w:rsid w:val="007C0C36"/>
    <w:rsid w:val="007C4438"/>
    <w:rsid w:val="007C5F62"/>
    <w:rsid w:val="007C7693"/>
    <w:rsid w:val="00813D57"/>
    <w:rsid w:val="00824909"/>
    <w:rsid w:val="00832389"/>
    <w:rsid w:val="00835620"/>
    <w:rsid w:val="00843C54"/>
    <w:rsid w:val="008551BE"/>
    <w:rsid w:val="00856414"/>
    <w:rsid w:val="0087287E"/>
    <w:rsid w:val="0088133B"/>
    <w:rsid w:val="00885903"/>
    <w:rsid w:val="00885ED6"/>
    <w:rsid w:val="00886D1B"/>
    <w:rsid w:val="00886E7C"/>
    <w:rsid w:val="008950BE"/>
    <w:rsid w:val="00896573"/>
    <w:rsid w:val="008C0E05"/>
    <w:rsid w:val="008C3675"/>
    <w:rsid w:val="008D53B1"/>
    <w:rsid w:val="008D7C78"/>
    <w:rsid w:val="008E01FC"/>
    <w:rsid w:val="009063DA"/>
    <w:rsid w:val="009100AA"/>
    <w:rsid w:val="00920B2D"/>
    <w:rsid w:val="00934B99"/>
    <w:rsid w:val="00946BD9"/>
    <w:rsid w:val="009520F7"/>
    <w:rsid w:val="009521CE"/>
    <w:rsid w:val="009750AB"/>
    <w:rsid w:val="00975D0C"/>
    <w:rsid w:val="00981719"/>
    <w:rsid w:val="009A06C2"/>
    <w:rsid w:val="009A48AF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36FF9"/>
    <w:rsid w:val="00A62EC0"/>
    <w:rsid w:val="00A62ECD"/>
    <w:rsid w:val="00A76444"/>
    <w:rsid w:val="00A77B0E"/>
    <w:rsid w:val="00A80F5C"/>
    <w:rsid w:val="00A81059"/>
    <w:rsid w:val="00AA6351"/>
    <w:rsid w:val="00AC2267"/>
    <w:rsid w:val="00AC6D20"/>
    <w:rsid w:val="00AD2187"/>
    <w:rsid w:val="00AD3F84"/>
    <w:rsid w:val="00AD6BA5"/>
    <w:rsid w:val="00AE71D8"/>
    <w:rsid w:val="00AF2722"/>
    <w:rsid w:val="00AF3BC8"/>
    <w:rsid w:val="00B01143"/>
    <w:rsid w:val="00B01596"/>
    <w:rsid w:val="00B0247D"/>
    <w:rsid w:val="00B02647"/>
    <w:rsid w:val="00B05915"/>
    <w:rsid w:val="00B27AD7"/>
    <w:rsid w:val="00B366DE"/>
    <w:rsid w:val="00B40E27"/>
    <w:rsid w:val="00B41416"/>
    <w:rsid w:val="00B4679F"/>
    <w:rsid w:val="00B509A2"/>
    <w:rsid w:val="00B664C8"/>
    <w:rsid w:val="00B727DD"/>
    <w:rsid w:val="00B77645"/>
    <w:rsid w:val="00BA183D"/>
    <w:rsid w:val="00BA24F7"/>
    <w:rsid w:val="00BA5019"/>
    <w:rsid w:val="00BB2F98"/>
    <w:rsid w:val="00BC218C"/>
    <w:rsid w:val="00BC232C"/>
    <w:rsid w:val="00BC2929"/>
    <w:rsid w:val="00BD624D"/>
    <w:rsid w:val="00BD6425"/>
    <w:rsid w:val="00BF3B49"/>
    <w:rsid w:val="00BF65FB"/>
    <w:rsid w:val="00C15488"/>
    <w:rsid w:val="00C32D33"/>
    <w:rsid w:val="00C40193"/>
    <w:rsid w:val="00C63171"/>
    <w:rsid w:val="00C65E88"/>
    <w:rsid w:val="00C66A44"/>
    <w:rsid w:val="00C73A80"/>
    <w:rsid w:val="00C80962"/>
    <w:rsid w:val="00C82301"/>
    <w:rsid w:val="00CA5FD9"/>
    <w:rsid w:val="00CB1D99"/>
    <w:rsid w:val="00CD308D"/>
    <w:rsid w:val="00CD3D94"/>
    <w:rsid w:val="00CF4821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7B0D"/>
    <w:rsid w:val="00D37D7A"/>
    <w:rsid w:val="00D40B3C"/>
    <w:rsid w:val="00D7588F"/>
    <w:rsid w:val="00D84590"/>
    <w:rsid w:val="00D90B24"/>
    <w:rsid w:val="00D90C23"/>
    <w:rsid w:val="00DA27B2"/>
    <w:rsid w:val="00DA3FA9"/>
    <w:rsid w:val="00DB47DB"/>
    <w:rsid w:val="00DC2C68"/>
    <w:rsid w:val="00DD3337"/>
    <w:rsid w:val="00DE154E"/>
    <w:rsid w:val="00DF7335"/>
    <w:rsid w:val="00DF745A"/>
    <w:rsid w:val="00DF7CBE"/>
    <w:rsid w:val="00E16147"/>
    <w:rsid w:val="00E24A45"/>
    <w:rsid w:val="00E2737D"/>
    <w:rsid w:val="00E559B6"/>
    <w:rsid w:val="00E664A0"/>
    <w:rsid w:val="00E73594"/>
    <w:rsid w:val="00E7653F"/>
    <w:rsid w:val="00E7656E"/>
    <w:rsid w:val="00E76A00"/>
    <w:rsid w:val="00E8240F"/>
    <w:rsid w:val="00E82500"/>
    <w:rsid w:val="00E85807"/>
    <w:rsid w:val="00E90BCB"/>
    <w:rsid w:val="00E97148"/>
    <w:rsid w:val="00EA0E7B"/>
    <w:rsid w:val="00EA130D"/>
    <w:rsid w:val="00EC1091"/>
    <w:rsid w:val="00EC3E0E"/>
    <w:rsid w:val="00ED4391"/>
    <w:rsid w:val="00EE7D4A"/>
    <w:rsid w:val="00EF1A23"/>
    <w:rsid w:val="00EF2247"/>
    <w:rsid w:val="00EF28FE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A68DE"/>
    <w:rsid w:val="00FB4626"/>
    <w:rsid w:val="00FC3659"/>
    <w:rsid w:val="00FC595E"/>
    <w:rsid w:val="00FE06F6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271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611A-5B51-42B3-AEDF-36716587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6-02T06:46:00Z</cp:lastPrinted>
  <dcterms:created xsi:type="dcterms:W3CDTF">2017-06-02T08:27:00Z</dcterms:created>
  <dcterms:modified xsi:type="dcterms:W3CDTF">2017-06-02T08:27:00Z</dcterms:modified>
</cp:coreProperties>
</file>